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E41" w:rsidRPr="00C95E41" w:rsidRDefault="00C95E41" w:rsidP="00C95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E41" w:rsidRPr="001850F1" w:rsidRDefault="0083188A" w:rsidP="00C95E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 НОД</w:t>
      </w:r>
      <w:r w:rsidR="00C95E41" w:rsidRPr="001850F1">
        <w:rPr>
          <w:rFonts w:ascii="Times New Roman" w:hAnsi="Times New Roman" w:cs="Times New Roman"/>
          <w:b/>
          <w:sz w:val="36"/>
          <w:szCs w:val="36"/>
        </w:rPr>
        <w:t xml:space="preserve"> по</w:t>
      </w:r>
      <w:r w:rsidR="00C95E41" w:rsidRPr="00C95E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5E41" w:rsidRPr="001850F1">
        <w:rPr>
          <w:rFonts w:ascii="Times New Roman" w:hAnsi="Times New Roman" w:cs="Times New Roman"/>
          <w:b/>
          <w:sz w:val="36"/>
          <w:szCs w:val="36"/>
        </w:rPr>
        <w:t>обучению грамоте</w:t>
      </w:r>
    </w:p>
    <w:p w:rsidR="00C95E41" w:rsidRPr="001850F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0F1">
        <w:rPr>
          <w:rFonts w:ascii="Times New Roman" w:hAnsi="Times New Roman" w:cs="Times New Roman"/>
          <w:b/>
          <w:sz w:val="36"/>
          <w:szCs w:val="36"/>
        </w:rPr>
        <w:t>в подготовительной к школе группе</w:t>
      </w:r>
    </w:p>
    <w:p w:rsidR="00C95E41" w:rsidRPr="00C95E41" w:rsidRDefault="00C95E41" w:rsidP="00C95E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850F1">
        <w:rPr>
          <w:rFonts w:ascii="Times New Roman" w:hAnsi="Times New Roman" w:cs="Times New Roman"/>
          <w:b/>
          <w:sz w:val="36"/>
          <w:szCs w:val="36"/>
        </w:rPr>
        <w:t xml:space="preserve"> «Буква</w:t>
      </w:r>
      <w:proofErr w:type="gramStart"/>
      <w:r w:rsidRPr="001850F1">
        <w:rPr>
          <w:rFonts w:ascii="Times New Roman" w:hAnsi="Times New Roman" w:cs="Times New Roman"/>
          <w:b/>
          <w:sz w:val="36"/>
          <w:szCs w:val="36"/>
        </w:rPr>
        <w:t xml:space="preserve"> Б</w:t>
      </w:r>
      <w:proofErr w:type="gramEnd"/>
      <w:r w:rsidRPr="001850F1">
        <w:rPr>
          <w:rFonts w:ascii="Times New Roman" w:hAnsi="Times New Roman" w:cs="Times New Roman"/>
          <w:b/>
          <w:sz w:val="36"/>
          <w:szCs w:val="36"/>
        </w:rPr>
        <w:t xml:space="preserve">, б. </w:t>
      </w:r>
      <w:proofErr w:type="spellStart"/>
      <w:r w:rsidRPr="001850F1">
        <w:rPr>
          <w:rFonts w:ascii="Times New Roman" w:hAnsi="Times New Roman" w:cs="Times New Roman"/>
          <w:b/>
          <w:sz w:val="36"/>
          <w:szCs w:val="36"/>
        </w:rPr>
        <w:t>Звуко</w:t>
      </w:r>
      <w:proofErr w:type="spellEnd"/>
      <w:r w:rsidRPr="001850F1">
        <w:rPr>
          <w:rFonts w:ascii="Times New Roman" w:hAnsi="Times New Roman" w:cs="Times New Roman"/>
          <w:b/>
          <w:sz w:val="36"/>
          <w:szCs w:val="36"/>
        </w:rPr>
        <w:t>-буквенный анализ».</w:t>
      </w:r>
    </w:p>
    <w:p w:rsidR="00C95E41" w:rsidRPr="001850F1" w:rsidRDefault="00C95E41" w:rsidP="00C95E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Pr="001850F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F1">
        <w:rPr>
          <w:rFonts w:ascii="Times New Roman" w:hAnsi="Times New Roman" w:cs="Times New Roman"/>
          <w:b/>
          <w:sz w:val="28"/>
          <w:szCs w:val="28"/>
        </w:rPr>
        <w:t>Воспитателя</w:t>
      </w:r>
    </w:p>
    <w:p w:rsidR="00C95E41" w:rsidRPr="00C95E4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F1">
        <w:rPr>
          <w:rFonts w:ascii="Times New Roman" w:hAnsi="Times New Roman" w:cs="Times New Roman"/>
          <w:b/>
          <w:sz w:val="28"/>
          <w:szCs w:val="28"/>
        </w:rPr>
        <w:t>Прогимназии№18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дничок»</w:t>
      </w:r>
    </w:p>
    <w:p w:rsidR="00C95E41" w:rsidRDefault="00C95E41" w:rsidP="00C95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F1">
        <w:rPr>
          <w:rFonts w:ascii="Times New Roman" w:hAnsi="Times New Roman" w:cs="Times New Roman"/>
          <w:b/>
          <w:sz w:val="28"/>
          <w:szCs w:val="28"/>
        </w:rPr>
        <w:t>Малышевой Л.Е.</w:t>
      </w: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C95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66B" w:rsidRDefault="00A2266B" w:rsidP="00A226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ые задачи: </w:t>
      </w:r>
    </w:p>
    <w:p w:rsidR="00A2266B" w:rsidRDefault="00A2266B" w:rsidP="00A226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бук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, что они обозначают звуки 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ют парный звук 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266B" w:rsidRPr="00CF3560" w:rsidRDefault="00A2266B" w:rsidP="00A226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</w:t>
      </w:r>
      <w:r w:rsidR="00EE0CEF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spellStart"/>
      <w:proofErr w:type="gramStart"/>
      <w:r w:rsidR="00EE0CEF">
        <w:rPr>
          <w:rFonts w:ascii="Times New Roman" w:hAnsi="Times New Roman" w:cs="Times New Roman"/>
          <w:sz w:val="28"/>
          <w:szCs w:val="28"/>
        </w:rPr>
        <w:t>зв</w:t>
      </w:r>
      <w:r w:rsidR="00ED68B4">
        <w:rPr>
          <w:rFonts w:ascii="Times New Roman" w:hAnsi="Times New Roman" w:cs="Times New Roman"/>
          <w:sz w:val="28"/>
          <w:szCs w:val="28"/>
        </w:rPr>
        <w:t>уко</w:t>
      </w:r>
      <w:proofErr w:type="spellEnd"/>
      <w:r w:rsidR="00ED68B4">
        <w:rPr>
          <w:rFonts w:ascii="Times New Roman" w:hAnsi="Times New Roman" w:cs="Times New Roman"/>
          <w:sz w:val="28"/>
          <w:szCs w:val="28"/>
        </w:rPr>
        <w:t>-буквенному</w:t>
      </w:r>
      <w:proofErr w:type="gramEnd"/>
      <w:r w:rsidR="00ED68B4">
        <w:rPr>
          <w:rFonts w:ascii="Times New Roman" w:hAnsi="Times New Roman" w:cs="Times New Roman"/>
          <w:sz w:val="28"/>
          <w:szCs w:val="28"/>
        </w:rPr>
        <w:t xml:space="preserve"> анализу, развивать </w:t>
      </w:r>
      <w:r w:rsidR="00CF3560">
        <w:rPr>
          <w:rFonts w:ascii="Times New Roman" w:hAnsi="Times New Roman" w:cs="Times New Roman"/>
          <w:sz w:val="28"/>
          <w:szCs w:val="28"/>
        </w:rPr>
        <w:t>фонематический слух</w:t>
      </w:r>
      <w:r w:rsidR="00EE0CEF" w:rsidRPr="00CF3560">
        <w:rPr>
          <w:rFonts w:ascii="Times New Roman" w:hAnsi="Times New Roman" w:cs="Times New Roman"/>
          <w:sz w:val="28"/>
          <w:szCs w:val="28"/>
        </w:rPr>
        <w:t>.</w:t>
      </w:r>
    </w:p>
    <w:p w:rsidR="00EE0CEF" w:rsidRDefault="00EE0CEF" w:rsidP="00A226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придумывании слов на определенный слог, </w:t>
      </w:r>
      <w:r w:rsidR="00CF3560">
        <w:rPr>
          <w:rFonts w:ascii="Times New Roman" w:hAnsi="Times New Roman" w:cs="Times New Roman"/>
          <w:sz w:val="28"/>
          <w:szCs w:val="28"/>
        </w:rPr>
        <w:t>закрепля</w:t>
      </w:r>
      <w:r w:rsidRPr="00CF356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нания о пройденных буквах.</w:t>
      </w:r>
    </w:p>
    <w:p w:rsidR="00EE0CEF" w:rsidRDefault="00EE0CEF" w:rsidP="00EE0C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учебной деятельности.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картинки на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>; картинка «На что похожа буква»; алфавит, карандаши,</w:t>
      </w:r>
      <w:r w:rsidR="00CF3560">
        <w:rPr>
          <w:rFonts w:ascii="Times New Roman" w:hAnsi="Times New Roman" w:cs="Times New Roman"/>
          <w:sz w:val="28"/>
          <w:szCs w:val="28"/>
        </w:rPr>
        <w:t xml:space="preserve"> карточки,</w:t>
      </w:r>
      <w:r>
        <w:rPr>
          <w:rFonts w:ascii="Times New Roman" w:hAnsi="Times New Roman" w:cs="Times New Roman"/>
          <w:sz w:val="28"/>
          <w:szCs w:val="28"/>
        </w:rPr>
        <w:t xml:space="preserve"> цветные фишки, элементы букв, карточки с заданиями, конверт с заданиями, подарки – карандаши.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CEF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>:   Буквы – значки, как бойцы на парад,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трог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.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ждый в условленном месте стоит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называется все  (алфавит).</w:t>
      </w:r>
    </w:p>
    <w:p w:rsidR="00EE0CEF" w:rsidRDefault="00EE0CEF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с вами </w:t>
      </w:r>
      <w:r w:rsidR="001C135B">
        <w:rPr>
          <w:rFonts w:ascii="Times New Roman" w:hAnsi="Times New Roman" w:cs="Times New Roman"/>
          <w:sz w:val="28"/>
          <w:szCs w:val="28"/>
        </w:rPr>
        <w:t>познакомимся еще с одной буквой. Посмотрите на рисунки, что на них нарисовано? Какой одинаковый звук в словах? (БАБОЧКА, БЕЛКА, БЕРЕЗА, БАРАН, БЕРЕТ, ГРИБ, РЫБА, АРБУЗ).</w:t>
      </w:r>
    </w:p>
    <w:p w:rsidR="001C135B" w:rsidRDefault="001C135B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для внимательных – определите, какой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х – твердый или мягкий? Если услышите в слове мягкий звук – хлопнуть в ладоши, если твердый – руки поднять вверх.</w:t>
      </w:r>
    </w:p>
    <w:p w:rsidR="001C135B" w:rsidRDefault="001C135B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– БИСЕР, БАНАН, БАНТ, БИЛЕТ, БЕГЕМОТ, БАНКА, ШУБА, БИНТ, ВОРОБЕЙ, БАРАНКИ, БАТОН, РЫБА, РЯБИНА.</w:t>
      </w:r>
    </w:p>
    <w:p w:rsidR="001C135B" w:rsidRDefault="00097A71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еня для вас есть такой ребус. Посмотрите на рисунки, нужно сложить слово из первых букв названий предметов. Я вам подскажу,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сказочного героя. </w:t>
      </w:r>
    </w:p>
    <w:p w:rsidR="00097A71" w:rsidRDefault="00097A71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A71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РАБАН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ЮГ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БА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БУЗ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ПОР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ЛКА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ЖНИЦЫ – </w:t>
      </w:r>
      <w:r w:rsidRPr="00097A71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КИ </w:t>
      </w:r>
    </w:p>
    <w:p w:rsidR="00097A71" w:rsidRDefault="00097A71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Буратино. Сегодня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/сад пришло письмо от Буратино (читаем письмо).</w:t>
      </w:r>
    </w:p>
    <w:p w:rsidR="00097A71" w:rsidRDefault="00097A71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равствуйте, ребята, в следующем году вы пойдете в школу. Вы уже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букв, уме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.  Я вам приготовил интересные задания. Я уверен, что вы с ними справитесь. Желаю удачи. Буратино»</w:t>
      </w:r>
    </w:p>
    <w:p w:rsidR="00097A71" w:rsidRDefault="00097A71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ак, 1 задание </w:t>
      </w:r>
      <w:r w:rsidRPr="00B53C1B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:rsidR="00097A71" w:rsidRDefault="00097A71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в поход легко идти,</w:t>
      </w:r>
    </w:p>
    <w:p w:rsidR="00097A71" w:rsidRDefault="00097A71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весело в пути.</w:t>
      </w:r>
    </w:p>
    <w:p w:rsidR="00097A71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крикун, и я буян,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вонкий, круглый  (</w:t>
      </w:r>
      <w:r w:rsidRPr="00B53C1B">
        <w:rPr>
          <w:rFonts w:ascii="Times New Roman" w:hAnsi="Times New Roman" w:cs="Times New Roman"/>
          <w:b/>
          <w:sz w:val="28"/>
          <w:szCs w:val="28"/>
        </w:rPr>
        <w:t>Бараб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есну встречает –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жки надевает.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кин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пинку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косынка.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атьице в полоску,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узнаешь (</w:t>
      </w:r>
      <w:r w:rsidRPr="00B53C1B">
        <w:rPr>
          <w:rFonts w:ascii="Times New Roman" w:hAnsi="Times New Roman" w:cs="Times New Roman"/>
          <w:b/>
          <w:sz w:val="28"/>
          <w:szCs w:val="28"/>
        </w:rPr>
        <w:t>Берез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бойся – это гусь,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 его (</w:t>
      </w:r>
      <w:r w:rsidRPr="00B53C1B">
        <w:rPr>
          <w:rFonts w:ascii="Times New Roman" w:hAnsi="Times New Roman" w:cs="Times New Roman"/>
          <w:b/>
          <w:sz w:val="28"/>
          <w:szCs w:val="28"/>
        </w:rPr>
        <w:t>Боюс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тке птичка – 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к невеличка.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 теплый, как грелка,</w:t>
      </w:r>
    </w:p>
    <w:p w:rsidR="00B53C1B" w:rsidRDefault="00B53C1B" w:rsidP="00B53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(</w:t>
      </w:r>
      <w:r w:rsidRPr="00B53C1B">
        <w:rPr>
          <w:rFonts w:ascii="Times New Roman" w:hAnsi="Times New Roman" w:cs="Times New Roman"/>
          <w:b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3C1B" w:rsidRDefault="00B53C1B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вайте разберем слово «Белка» на звуки. Возьмите </w:t>
      </w:r>
      <w:r w:rsidR="00CF3560">
        <w:rPr>
          <w:rFonts w:ascii="Times New Roman" w:hAnsi="Times New Roman" w:cs="Times New Roman"/>
          <w:sz w:val="28"/>
          <w:szCs w:val="28"/>
        </w:rPr>
        <w:t xml:space="preserve">карточки и </w:t>
      </w:r>
      <w:r>
        <w:rPr>
          <w:rFonts w:ascii="Times New Roman" w:hAnsi="Times New Roman" w:cs="Times New Roman"/>
          <w:sz w:val="28"/>
          <w:szCs w:val="28"/>
        </w:rPr>
        <w:t xml:space="preserve">цветные фишки. Произнесите слово так, чтобы слышался 1 звук. </w:t>
      </w:r>
    </w:p>
    <w:p w:rsidR="00B53C1B" w:rsidRDefault="00B53C1B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я, какой 1звук в слове БЕЛКА? </w:t>
      </w:r>
    </w:p>
    <w:p w:rsidR="00B53C1B" w:rsidRDefault="00B53C1B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99D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3C1B" w:rsidRDefault="00B53C1B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фишку нужно взять?</w:t>
      </w:r>
    </w:p>
    <w:p w:rsidR="00B53C1B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53C1B">
        <w:rPr>
          <w:rFonts w:ascii="Times New Roman" w:hAnsi="Times New Roman" w:cs="Times New Roman"/>
          <w:sz w:val="28"/>
          <w:szCs w:val="28"/>
        </w:rPr>
        <w:t xml:space="preserve">ыходи к доске и поставь нужную фишку (ставит на наборное полотно). </w:t>
      </w:r>
      <w:r>
        <w:rPr>
          <w:rFonts w:ascii="Times New Roman" w:hAnsi="Times New Roman" w:cs="Times New Roman"/>
          <w:sz w:val="28"/>
          <w:szCs w:val="28"/>
        </w:rPr>
        <w:t>Почему ты поставила зеленую фишку?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у что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гкий согласный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садись на место и не забудь у себя поставить нужную фишку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есите слово так, чтобы слышался 2 звук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я, какой 2 звук в слове БЕЛКА?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 Е. 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 к доске и поставь нужную фишку. Почему ты поставила красную фишку?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ный звук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ы согласны с Олей?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сь на место и поставь у себя красную фишку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есите слово так, чтобы слышался 3 звук.</w:t>
      </w:r>
    </w:p>
    <w:p w:rsidR="0046299D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какой 3 звук в слове БЕЛКА?</w:t>
      </w:r>
    </w:p>
    <w:p w:rsidR="00B75BE8" w:rsidRDefault="0046299D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</w:t>
      </w:r>
      <w:r w:rsidR="00B75BE8">
        <w:rPr>
          <w:rFonts w:ascii="Times New Roman" w:hAnsi="Times New Roman" w:cs="Times New Roman"/>
          <w:sz w:val="28"/>
          <w:szCs w:val="28"/>
        </w:rPr>
        <w:t>Л.</w:t>
      </w:r>
    </w:p>
    <w:p w:rsidR="00B75BE8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 к доске и поставь нужную фишку. Почему ты поставил синюю фишку?</w:t>
      </w:r>
    </w:p>
    <w:p w:rsidR="00B75BE8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звук Л твердый согласный.</w:t>
      </w:r>
    </w:p>
    <w:p w:rsidR="00B75BE8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ы согласны с Максимом?</w:t>
      </w:r>
    </w:p>
    <w:p w:rsidR="00B75BE8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46299D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сь на место и поставь у себя синюю фишку.</w:t>
      </w:r>
      <w:r w:rsidR="004629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BE8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есите слово так, чтобы слышался 4 звук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какой 4 звук в слове БЕЛКА?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К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ходи к доске и поставь нужную фишку. Почему ты поставил синюю фишку?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дый согласный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ы согласны с Ваней?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есите слово так, чтобы слышался 5 звук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за, какой 5 звук в слове БЕЛКА?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А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 к доске и поставь нужную фишку. Почему ты поставил красную фишку?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ный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ы согласны с Лизой?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логов в слове БЕЛКА? Как можно определить?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ставить ладошку под подбородок)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ласных звуков в слове? Назовите их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, А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огласных звуков в слове? Назовите их.</w:t>
      </w: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</w:t>
      </w:r>
      <w:proofErr w:type="spellEnd"/>
      <w:r>
        <w:rPr>
          <w:rFonts w:ascii="Times New Roman" w:hAnsi="Times New Roman" w:cs="Times New Roman"/>
          <w:sz w:val="28"/>
          <w:szCs w:val="28"/>
        </w:rPr>
        <w:t>, Л, К.</w:t>
      </w:r>
    </w:p>
    <w:p w:rsidR="00B75BE8" w:rsidRDefault="007D7F8A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звуков в слове «БЕЛКА» (5).</w:t>
      </w:r>
    </w:p>
    <w:p w:rsidR="007D7F8A" w:rsidRDefault="007D7F8A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ились с этим заданием, давайте отдохнем.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потянулся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гнулся,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нагнулся,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видно не нашел.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:rsidR="007D7F8A" w:rsidRDefault="007D7F8A" w:rsidP="007D7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носочки встать.</w:t>
      </w:r>
    </w:p>
    <w:p w:rsidR="007D7F8A" w:rsidRDefault="007D7F8A" w:rsidP="007D7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звуке мы сегодня говорим?</w:t>
      </w:r>
    </w:p>
    <w:p w:rsidR="007D7F8A" w:rsidRDefault="007D7F8A" w:rsidP="007D7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тся </w:t>
      </w:r>
      <w:r w:rsidR="007037B0">
        <w:rPr>
          <w:rFonts w:ascii="Times New Roman" w:hAnsi="Times New Roman" w:cs="Times New Roman"/>
          <w:sz w:val="28"/>
          <w:szCs w:val="28"/>
        </w:rPr>
        <w:t xml:space="preserve">буквой БЭ. </w:t>
      </w:r>
    </w:p>
    <w:p w:rsidR="007037B0" w:rsidRPr="007A31EF" w:rsidRDefault="007037B0" w:rsidP="007D7F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ю картинку </w:t>
      </w:r>
      <w:r w:rsidRPr="007A31EF">
        <w:rPr>
          <w:rFonts w:ascii="Times New Roman" w:hAnsi="Times New Roman" w:cs="Times New Roman"/>
          <w:b/>
          <w:sz w:val="28"/>
          <w:szCs w:val="28"/>
        </w:rPr>
        <w:t>«На что похожа буква»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а БЭ с большим брюшком,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епке с длинным козырьком.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мотрите – кто такой,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ив дорогу,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 протянутой рукой,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ув баранкой ногу.</w:t>
      </w:r>
    </w:p>
    <w:p w:rsidR="007037B0" w:rsidRDefault="007037B0" w:rsidP="00703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7B0" w:rsidRDefault="007037B0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элементов состоит буква БЭ.</w:t>
      </w:r>
    </w:p>
    <w:p w:rsidR="007037B0" w:rsidRDefault="007037B0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палочки и полукруг, а еще ее можно выложить из счетных палочек. Сколько нужно взять палочек? (5). Выложите у себя на </w:t>
      </w:r>
      <w:r w:rsidR="00527A2C">
        <w:rPr>
          <w:rFonts w:ascii="Times New Roman" w:hAnsi="Times New Roman" w:cs="Times New Roman"/>
          <w:sz w:val="28"/>
          <w:szCs w:val="28"/>
        </w:rPr>
        <w:t>столах.</w:t>
      </w:r>
    </w:p>
    <w:p w:rsidR="00527A2C" w:rsidRDefault="00527A2C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пишем букву Бэ в воздухе.</w:t>
      </w:r>
    </w:p>
    <w:p w:rsidR="00527A2C" w:rsidRDefault="00527A2C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атино прислал нам еще задание (достаю из конверта).</w:t>
      </w:r>
    </w:p>
    <w:p w:rsidR="00527A2C" w:rsidRDefault="00527A2C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гра </w:t>
      </w:r>
      <w:r w:rsidRPr="00DE3ECA">
        <w:rPr>
          <w:rFonts w:ascii="Times New Roman" w:hAnsi="Times New Roman" w:cs="Times New Roman"/>
          <w:b/>
          <w:sz w:val="28"/>
          <w:szCs w:val="28"/>
        </w:rPr>
        <w:t>«Слоговой аукцион».</w:t>
      </w:r>
      <w:r>
        <w:rPr>
          <w:rFonts w:ascii="Times New Roman" w:hAnsi="Times New Roman" w:cs="Times New Roman"/>
          <w:sz w:val="28"/>
          <w:szCs w:val="28"/>
        </w:rPr>
        <w:t xml:space="preserve"> Придумайте слова на слог БА (БО, БУ, БИ, БЕ).</w:t>
      </w:r>
    </w:p>
    <w:p w:rsidR="00527A2C" w:rsidRDefault="00527A2C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Я, БАНАН, БАРАН….. БУМАГА, БУТОН, БУЛАВКА, БУРАТИНО….БОК, БОРОВИК, БОГАТЫРЬ, БОРИС….БИТА, БИНОКЛЬ, БИЛЕТ….БЕГЕМОТ, БЕЛКА, БЕГ.</w:t>
      </w:r>
      <w:proofErr w:type="gramEnd"/>
    </w:p>
    <w:p w:rsidR="00527A2C" w:rsidRDefault="00527A2C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ного слов придумали.</w:t>
      </w:r>
    </w:p>
    <w:p w:rsidR="00527A2C" w:rsidRDefault="00527A2C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ется, что то еще ест</w:t>
      </w:r>
      <w:r w:rsidR="00DE3ECA">
        <w:rPr>
          <w:rFonts w:ascii="Times New Roman" w:hAnsi="Times New Roman" w:cs="Times New Roman"/>
          <w:sz w:val="28"/>
          <w:szCs w:val="28"/>
        </w:rPr>
        <w:t>ь в конверте, давайте посмотрим. Буратино пишет, что у буквы</w:t>
      </w:r>
      <w:proofErr w:type="gramStart"/>
      <w:r w:rsidR="00DE3EC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DE3ECA">
        <w:rPr>
          <w:rFonts w:ascii="Times New Roman" w:hAnsi="Times New Roman" w:cs="Times New Roman"/>
          <w:sz w:val="28"/>
          <w:szCs w:val="28"/>
        </w:rPr>
        <w:t xml:space="preserve"> есть подружка – буква ПЭ. Замените букву Б на букву </w:t>
      </w:r>
      <w:proofErr w:type="gramStart"/>
      <w:r w:rsidR="00DE3E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3ECA">
        <w:rPr>
          <w:rFonts w:ascii="Times New Roman" w:hAnsi="Times New Roman" w:cs="Times New Roman"/>
          <w:sz w:val="28"/>
          <w:szCs w:val="28"/>
        </w:rPr>
        <w:t xml:space="preserve"> в словах, которые я назову, что получится.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КА – ПАЛКА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 – ПОЧКА.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верте осталось последнее задание – </w:t>
      </w:r>
      <w:r w:rsidR="00EC3EA3">
        <w:rPr>
          <w:rFonts w:ascii="Times New Roman" w:hAnsi="Times New Roman" w:cs="Times New Roman"/>
          <w:b/>
          <w:sz w:val="28"/>
          <w:szCs w:val="28"/>
        </w:rPr>
        <w:t>«Допиш</w:t>
      </w:r>
      <w:r w:rsidRPr="00DE3ECA">
        <w:rPr>
          <w:rFonts w:ascii="Times New Roman" w:hAnsi="Times New Roman" w:cs="Times New Roman"/>
          <w:b/>
          <w:sz w:val="28"/>
          <w:szCs w:val="28"/>
        </w:rPr>
        <w:t>и буквы»</w:t>
      </w:r>
      <w:r>
        <w:rPr>
          <w:rFonts w:ascii="Times New Roman" w:hAnsi="Times New Roman" w:cs="Times New Roman"/>
          <w:sz w:val="28"/>
          <w:szCs w:val="28"/>
        </w:rPr>
        <w:t>. Нужно дописать недостающие элементы букв.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посадку.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всеми заданиями мы справились. С какой буквой сегодня познакомились? 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ратино прислал вам подарки. </w:t>
      </w:r>
    </w:p>
    <w:p w:rsidR="00DE3ECA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ECA" w:rsidRPr="00C95E41" w:rsidRDefault="00DE3ECA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70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Pr="00C95E4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BE8" w:rsidRDefault="00B75BE8" w:rsidP="001850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50F1" w:rsidRDefault="001850F1" w:rsidP="001850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E41" w:rsidRPr="001850F1" w:rsidRDefault="00C95E41" w:rsidP="001850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BE8" w:rsidRPr="001850F1" w:rsidRDefault="00B75BE8" w:rsidP="00B75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E8" w:rsidRDefault="00B75BE8" w:rsidP="00B75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BE8" w:rsidRDefault="00B75BE8" w:rsidP="00B5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C1B" w:rsidRDefault="00B53C1B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C1B" w:rsidRPr="00EE0CEF" w:rsidRDefault="00B53C1B" w:rsidP="00EE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3C1B" w:rsidRPr="00EE0CEF" w:rsidSect="00A226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1924"/>
    <w:multiLevelType w:val="hybridMultilevel"/>
    <w:tmpl w:val="5BA6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266B"/>
    <w:rsid w:val="00067882"/>
    <w:rsid w:val="00097A71"/>
    <w:rsid w:val="001850F1"/>
    <w:rsid w:val="001C135B"/>
    <w:rsid w:val="0046299D"/>
    <w:rsid w:val="00527A2C"/>
    <w:rsid w:val="005E350F"/>
    <w:rsid w:val="006F21D7"/>
    <w:rsid w:val="007037B0"/>
    <w:rsid w:val="00746F42"/>
    <w:rsid w:val="00751C1D"/>
    <w:rsid w:val="007A31EF"/>
    <w:rsid w:val="007D7F8A"/>
    <w:rsid w:val="0083188A"/>
    <w:rsid w:val="00931A9C"/>
    <w:rsid w:val="00A2266B"/>
    <w:rsid w:val="00A35750"/>
    <w:rsid w:val="00AA207C"/>
    <w:rsid w:val="00B02239"/>
    <w:rsid w:val="00B53C1B"/>
    <w:rsid w:val="00B75BE8"/>
    <w:rsid w:val="00C95E41"/>
    <w:rsid w:val="00CF3560"/>
    <w:rsid w:val="00D755CD"/>
    <w:rsid w:val="00DE3ECA"/>
    <w:rsid w:val="00EC3EA3"/>
    <w:rsid w:val="00ED68B4"/>
    <w:rsid w:val="00E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E999-6865-475A-B95A-BE409B1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даун</cp:lastModifiedBy>
  <cp:revision>5</cp:revision>
  <dcterms:created xsi:type="dcterms:W3CDTF">2013-03-25T11:39:00Z</dcterms:created>
  <dcterms:modified xsi:type="dcterms:W3CDTF">2013-11-17T14:39:00Z</dcterms:modified>
</cp:coreProperties>
</file>